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49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432CD" wp14:editId="34ADA17D">
            <wp:extent cx="1790700" cy="792481"/>
            <wp:effectExtent l="0" t="0" r="0" b="0"/>
            <wp:docPr id="1073741825" name="Рисунок 1" descr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2" descr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2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C95602" w14:textId="77777777" w:rsidR="002E1343" w:rsidRPr="008378C3" w:rsidRDefault="00113F89" w:rsidP="00031D14">
      <w:pPr>
        <w:pBdr>
          <w:bottom w:val="single" w:sz="8" w:space="0" w:color="4F81BD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</w:pPr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                     </w:t>
      </w:r>
      <w:r w:rsidR="002B0B28"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color w:val="403152"/>
          <w:spacing w:val="5"/>
          <w:kern w:val="28"/>
          <w:sz w:val="28"/>
          <w:szCs w:val="28"/>
          <w:u w:color="403152"/>
          <w:lang w:val="en-US"/>
        </w:rPr>
        <w:t xml:space="preserve"> / The Board of Directors</w:t>
      </w:r>
    </w:p>
    <w:p w14:paraId="3DF57606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8378C3">
        <w:rPr>
          <w:rFonts w:ascii="Times New Roman" w:hAnsi="Times New Roman" w:cs="Times New Roman"/>
          <w:b/>
          <w:bCs/>
          <w:sz w:val="28"/>
          <w:szCs w:val="28"/>
        </w:rPr>
        <w:t>Абай</w:t>
      </w:r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атындағы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Қаза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ұлтт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педагогика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университет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» </w:t>
      </w:r>
    </w:p>
    <w:p w14:paraId="0CBDA238" w14:textId="77777777" w:rsidR="002E1343" w:rsidRPr="008378C3" w:rsidRDefault="00BB76FD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оммерциялық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емес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акционерлік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>қоғамы</w:t>
      </w:r>
      <w:proofErr w:type="spellEnd"/>
      <w:r w:rsidR="00113F89"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04F03F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Директорлар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78C3">
        <w:rPr>
          <w:rFonts w:ascii="Times New Roman" w:hAnsi="Times New Roman" w:cs="Times New Roman"/>
          <w:b/>
          <w:bCs/>
          <w:sz w:val="28"/>
          <w:szCs w:val="28"/>
        </w:rPr>
        <w:t>кеңесі</w:t>
      </w:r>
      <w:proofErr w:type="spellEnd"/>
      <w:r w:rsidRPr="00837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8179AD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5C50D" w14:textId="79BFA381" w:rsidR="002E1343" w:rsidRPr="008378C3" w:rsidRDefault="00113F89" w:rsidP="003735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маты қ.                                                   </w:t>
      </w:r>
      <w:r w:rsidR="003735FB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    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  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18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-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22</w:t>
      </w:r>
      <w:r w:rsidR="0007053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мамыр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D276E0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3</w:t>
      </w: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. </w:t>
      </w:r>
    </w:p>
    <w:p w14:paraId="00057073" w14:textId="77777777" w:rsidR="002E1343" w:rsidRPr="008378C3" w:rsidRDefault="00113F89" w:rsidP="0007053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</w:t>
      </w:r>
    </w:p>
    <w:p w14:paraId="6BB78E78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КҮН ТӘРТІБІ</w:t>
      </w:r>
    </w:p>
    <w:p w14:paraId="7BE16F41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275FA57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14:paraId="53119A78" w14:textId="77777777" w:rsidR="002E1343" w:rsidRPr="008378C3" w:rsidRDefault="002E1343" w:rsidP="00031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55FD6A4" w14:textId="77777777" w:rsidR="002E1343" w:rsidRPr="008378C3" w:rsidRDefault="00113F89" w:rsidP="00031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8C3"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28BA44BF" w14:textId="77777777" w:rsidR="00B171AF" w:rsidRPr="008378C3" w:rsidRDefault="00B171AF" w:rsidP="00520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D3181E" w14:textId="44E1B87E" w:rsidR="00264E0C" w:rsidRPr="006453C7" w:rsidRDefault="00264E0C" w:rsidP="00264E0C">
      <w:pPr>
        <w:pStyle w:val="11"/>
        <w:numPr>
          <w:ilvl w:val="0"/>
          <w:numId w:val="13"/>
        </w:numPr>
        <w:tabs>
          <w:tab w:val="clear" w:pos="4677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0023F4">
        <w:rPr>
          <w:rStyle w:val="ae"/>
          <w:rFonts w:ascii="Times New Roman" w:hAnsi="Times New Roman"/>
          <w:sz w:val="28"/>
          <w:szCs w:val="28"/>
          <w:lang w:val="kk-KZ"/>
        </w:rPr>
        <w:t xml:space="preserve">«Абай атындағы Қазақ ұлттық педагогикалық университеті» КеАҚ </w:t>
      </w:r>
      <w:r w:rsidR="00E83680" w:rsidRPr="00E83680">
        <w:rPr>
          <w:rStyle w:val="ae"/>
          <w:rFonts w:ascii="Times New Roman" w:hAnsi="Times New Roman"/>
          <w:sz w:val="28"/>
          <w:szCs w:val="28"/>
          <w:lang w:val="kk-KZ"/>
        </w:rPr>
        <w:t xml:space="preserve">Сыбайлас </w:t>
      </w:r>
      <w:r w:rsidR="00E83680" w:rsidRPr="00E83680">
        <w:rPr>
          <w:rStyle w:val="ae"/>
          <w:rFonts w:ascii="Times New Roman" w:hAnsi="Times New Roman"/>
          <w:sz w:val="28"/>
          <w:szCs w:val="28"/>
          <w:lang w:val="kk-KZ"/>
        </w:rPr>
        <w:t>жемқорлыққа қарсы комплаенс қызметі туралы ережеге өзгерістер енгізу.</w:t>
      </w:r>
    </w:p>
    <w:p w14:paraId="2D8BD961" w14:textId="4B2CD141" w:rsidR="00264E0C" w:rsidRDefault="00E83680" w:rsidP="00264E0C">
      <w:pPr>
        <w:pStyle w:val="11"/>
        <w:tabs>
          <w:tab w:val="clear" w:pos="9355"/>
          <w:tab w:val="left" w:pos="567"/>
          <w:tab w:val="left" w:pos="851"/>
          <w:tab w:val="center" w:pos="1134"/>
          <w:tab w:val="right" w:pos="9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bookmarkStart w:id="0" w:name="_Hlk107907085"/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Внесение изменений в Положение об антикоррупционной комплаенс службе</w:t>
      </w:r>
      <w:r w:rsidR="00264E0C"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НАО «Казахский национальный педагогический университет имени Абая»</w:t>
      </w:r>
      <w:r w:rsidR="000A07B9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264E0C"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bookmarkEnd w:id="0"/>
    <w:p w14:paraId="691F1888" w14:textId="64C9ECC7" w:rsidR="00264E0C" w:rsidRPr="000023F4" w:rsidRDefault="00E83680" w:rsidP="00264E0C">
      <w:pPr>
        <w:pStyle w:val="11"/>
        <w:tabs>
          <w:tab w:val="clear" w:pos="9355"/>
          <w:tab w:val="left" w:pos="567"/>
          <w:tab w:val="left" w:pos="851"/>
          <w:tab w:val="center" w:pos="1134"/>
          <w:tab w:val="right" w:pos="932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83680">
        <w:rPr>
          <w:rFonts w:ascii="Times New Roman" w:hAnsi="Times New Roman" w:cs="Times New Roman"/>
          <w:i/>
          <w:iCs/>
          <w:sz w:val="28"/>
          <w:szCs w:val="28"/>
          <w:lang w:val="kk-KZ"/>
        </w:rPr>
        <w:t>Amendments to the Regulations on the Anti-Corruption Compliance Service of</w:t>
      </w:r>
      <w:r w:rsidR="00264E0C"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th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JSC “</w:t>
      </w:r>
      <w:r w:rsidR="00264E0C" w:rsidRPr="000023F4">
        <w:rPr>
          <w:rFonts w:ascii="Times New Roman" w:hAnsi="Times New Roman" w:cs="Times New Roman"/>
          <w:i/>
          <w:iCs/>
          <w:sz w:val="28"/>
          <w:szCs w:val="28"/>
          <w:lang w:val="kk-KZ"/>
        </w:rPr>
        <w:t>Abai Kazakh National Pedagogical University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  <w:r w:rsidR="00264E0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9508A0D" w14:textId="77777777" w:rsidR="00E83680" w:rsidRPr="006453C7" w:rsidRDefault="00E83680" w:rsidP="00E83680">
      <w:pPr>
        <w:pStyle w:val="11"/>
        <w:numPr>
          <w:ilvl w:val="0"/>
          <w:numId w:val="13"/>
        </w:numPr>
        <w:tabs>
          <w:tab w:val="clear" w:pos="4677"/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Times New Roman" w:hAnsi="Times New Roman" w:cs="Times New Roman"/>
          <w:sz w:val="28"/>
          <w:szCs w:val="28"/>
          <w:lang w:val="kk-KZ"/>
        </w:rPr>
      </w:pPr>
      <w:r w:rsidRPr="006C2CB5">
        <w:rPr>
          <w:rStyle w:val="ae"/>
          <w:rFonts w:ascii="Times New Roman" w:hAnsi="Times New Roman"/>
          <w:sz w:val="28"/>
          <w:szCs w:val="28"/>
          <w:lang w:val="kk-KZ"/>
        </w:rPr>
        <w:t xml:space="preserve">«Абай атындағы Қазақ ұлттық педагогикалық университеті» КеАҚ </w:t>
      </w:r>
      <w:r w:rsidRPr="009135A8">
        <w:rPr>
          <w:rStyle w:val="ae"/>
          <w:rFonts w:ascii="Times New Roman" w:hAnsi="Times New Roman"/>
          <w:sz w:val="28"/>
          <w:szCs w:val="28"/>
          <w:lang w:val="kk-KZ"/>
        </w:rPr>
        <w:t>Директорлар кеңесінің, Басқармасының және Корпоративтік хатшысының қызметіне бағалау жүргізу туралы шешім қабылдау.</w:t>
      </w:r>
    </w:p>
    <w:p w14:paraId="309ABCF3" w14:textId="77777777" w:rsidR="00E83680" w:rsidRDefault="00E83680" w:rsidP="00E83680">
      <w:pPr>
        <w:pStyle w:val="1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bookmarkStart w:id="1" w:name="_Hlk107907103"/>
      <w:r w:rsidRPr="001A28FE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нятие решения о проведении оценки деятельности Совета директоров, Правления, и Корпоративного секретаря НАО «Казахский национальный педагогический университет имени Абая».</w:t>
      </w:r>
    </w:p>
    <w:p w14:paraId="3B4F71B3" w14:textId="77777777" w:rsidR="00E83680" w:rsidRDefault="00E83680" w:rsidP="00E83680">
      <w:pPr>
        <w:pStyle w:val="1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A28F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Making a decision to evaluate the activities of the Board of Directors, the Management Board, and the Corporate Secretary of the </w:t>
      </w:r>
      <w:bookmarkEnd w:id="1"/>
      <w:r w:rsidRPr="001A28FE">
        <w:rPr>
          <w:rFonts w:ascii="Times New Roman" w:hAnsi="Times New Roman" w:cs="Times New Roman"/>
          <w:i/>
          <w:iCs/>
          <w:sz w:val="28"/>
          <w:szCs w:val="28"/>
          <w:lang w:val="kk-KZ"/>
        </w:rPr>
        <w:t>NJSC «Abai Kazakh National Pedagogical University»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1A28F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</w:p>
    <w:p w14:paraId="263750D4" w14:textId="38CB3DB2" w:rsidR="003735FB" w:rsidRPr="00E83680" w:rsidRDefault="003735FB" w:rsidP="00E83680">
      <w:pPr>
        <w:pStyle w:val="ac"/>
        <w:tabs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33DA089D" w14:textId="77777777" w:rsidR="00C20988" w:rsidRDefault="00C20988" w:rsidP="00C20988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4E892ECC" w14:textId="77777777" w:rsidR="00C20988" w:rsidRPr="00C20988" w:rsidRDefault="00C20988" w:rsidP="007F37E4">
      <w:pPr>
        <w:pStyle w:val="ac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7FD5380C" w14:textId="77777777" w:rsidR="00B702BF" w:rsidRPr="002819FA" w:rsidRDefault="00B702BF" w:rsidP="007F37E4">
      <w:pPr>
        <w:pStyle w:val="ac"/>
        <w:tabs>
          <w:tab w:val="left" w:pos="567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B702BF" w:rsidRPr="002819FA" w:rsidSect="00B171AF">
      <w:headerReference w:type="default" r:id="rId9"/>
      <w:footerReference w:type="default" r:id="rId10"/>
      <w:pgSz w:w="11900" w:h="16840"/>
      <w:pgMar w:top="709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CD7D" w14:textId="77777777" w:rsidR="008C36CF" w:rsidRDefault="008C36CF">
      <w:pPr>
        <w:spacing w:after="0" w:line="240" w:lineRule="auto"/>
      </w:pPr>
      <w:r>
        <w:separator/>
      </w:r>
    </w:p>
  </w:endnote>
  <w:endnote w:type="continuationSeparator" w:id="0">
    <w:p w14:paraId="37F5A45D" w14:textId="77777777" w:rsidR="008C36CF" w:rsidRDefault="008C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64" w14:textId="77777777" w:rsidR="002E1343" w:rsidRDefault="002E13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C91F" w14:textId="77777777" w:rsidR="008C36CF" w:rsidRDefault="008C36CF">
      <w:pPr>
        <w:spacing w:after="0" w:line="240" w:lineRule="auto"/>
      </w:pPr>
      <w:r>
        <w:separator/>
      </w:r>
    </w:p>
  </w:footnote>
  <w:footnote w:type="continuationSeparator" w:id="0">
    <w:p w14:paraId="31396295" w14:textId="77777777" w:rsidR="008C36CF" w:rsidRDefault="008C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FD1E" w14:textId="77777777" w:rsidR="002E1343" w:rsidRDefault="002E13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73"/>
    <w:multiLevelType w:val="hybridMultilevel"/>
    <w:tmpl w:val="D3CE3D1A"/>
    <w:numStyleLink w:val="1"/>
  </w:abstractNum>
  <w:abstractNum w:abstractNumId="1" w15:restartNumberingAfterBreak="0">
    <w:nsid w:val="035A4FD5"/>
    <w:multiLevelType w:val="hybridMultilevel"/>
    <w:tmpl w:val="B5F03CD0"/>
    <w:lvl w:ilvl="0" w:tplc="5F48A16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505686"/>
    <w:multiLevelType w:val="hybridMultilevel"/>
    <w:tmpl w:val="F57C28DC"/>
    <w:lvl w:ilvl="0" w:tplc="6594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B52A2"/>
    <w:multiLevelType w:val="hybridMultilevel"/>
    <w:tmpl w:val="D3CE3D1A"/>
    <w:styleLink w:val="1"/>
    <w:lvl w:ilvl="0" w:tplc="8E28139E">
      <w:start w:val="1"/>
      <w:numFmt w:val="decimal"/>
      <w:lvlText w:val="%1."/>
      <w:lvlJc w:val="left"/>
      <w:pPr>
        <w:tabs>
          <w:tab w:val="left" w:pos="142"/>
          <w:tab w:val="left" w:pos="502"/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D4BA54">
      <w:start w:val="1"/>
      <w:numFmt w:val="lowerLetter"/>
      <w:lvlText w:val="%2."/>
      <w:lvlJc w:val="left"/>
      <w:pPr>
        <w:tabs>
          <w:tab w:val="left" w:pos="142"/>
          <w:tab w:val="left" w:pos="502"/>
        </w:tabs>
        <w:ind w:left="837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8A3CC">
      <w:start w:val="1"/>
      <w:numFmt w:val="lowerRoman"/>
      <w:lvlText w:val="%3."/>
      <w:lvlJc w:val="left"/>
      <w:pPr>
        <w:tabs>
          <w:tab w:val="left" w:pos="142"/>
          <w:tab w:val="left" w:pos="502"/>
          <w:tab w:val="left" w:pos="851"/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928FB0">
      <w:start w:val="1"/>
      <w:numFmt w:val="decimal"/>
      <w:lvlText w:val="%4."/>
      <w:lvlJc w:val="left"/>
      <w:pPr>
        <w:tabs>
          <w:tab w:val="left" w:pos="142"/>
          <w:tab w:val="left" w:pos="502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28DCE">
      <w:start w:val="1"/>
      <w:numFmt w:val="lowerLetter"/>
      <w:lvlText w:val="%5."/>
      <w:lvlJc w:val="left"/>
      <w:pPr>
        <w:tabs>
          <w:tab w:val="left" w:pos="142"/>
          <w:tab w:val="left" w:pos="502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405BE">
      <w:start w:val="1"/>
      <w:numFmt w:val="lowerRoman"/>
      <w:lvlText w:val="%6."/>
      <w:lvlJc w:val="left"/>
      <w:pPr>
        <w:tabs>
          <w:tab w:val="left" w:pos="142"/>
          <w:tab w:val="left" w:pos="502"/>
          <w:tab w:val="left" w:pos="851"/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A3EDE">
      <w:start w:val="1"/>
      <w:numFmt w:val="decimal"/>
      <w:lvlText w:val="%7."/>
      <w:lvlJc w:val="left"/>
      <w:pPr>
        <w:tabs>
          <w:tab w:val="left" w:pos="142"/>
          <w:tab w:val="left" w:pos="502"/>
          <w:tab w:val="left" w:pos="851"/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CB0A8">
      <w:start w:val="1"/>
      <w:numFmt w:val="lowerLetter"/>
      <w:lvlText w:val="%8."/>
      <w:lvlJc w:val="left"/>
      <w:pPr>
        <w:tabs>
          <w:tab w:val="left" w:pos="142"/>
          <w:tab w:val="left" w:pos="502"/>
          <w:tab w:val="left" w:pos="851"/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E87C">
      <w:start w:val="1"/>
      <w:numFmt w:val="lowerRoman"/>
      <w:lvlText w:val="%9."/>
      <w:lvlJc w:val="left"/>
      <w:pPr>
        <w:tabs>
          <w:tab w:val="left" w:pos="142"/>
          <w:tab w:val="left" w:pos="502"/>
          <w:tab w:val="left" w:pos="851"/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F61BC"/>
    <w:multiLevelType w:val="hybridMultilevel"/>
    <w:tmpl w:val="767A850E"/>
    <w:lvl w:ilvl="0" w:tplc="E5A46F92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64D07F0"/>
    <w:multiLevelType w:val="hybridMultilevel"/>
    <w:tmpl w:val="F7D4429C"/>
    <w:lvl w:ilvl="0" w:tplc="D6A4E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5E5D16"/>
    <w:multiLevelType w:val="hybridMultilevel"/>
    <w:tmpl w:val="D7B4BFA6"/>
    <w:lvl w:ilvl="0" w:tplc="BA4C6F08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50C5D"/>
    <w:multiLevelType w:val="hybridMultilevel"/>
    <w:tmpl w:val="D93EA582"/>
    <w:lvl w:ilvl="0" w:tplc="19648B24">
      <w:start w:val="1"/>
      <w:numFmt w:val="decimal"/>
      <w:lvlText w:val="%1."/>
      <w:lvlJc w:val="left"/>
      <w:pPr>
        <w:ind w:left="862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3776A0"/>
    <w:multiLevelType w:val="hybridMultilevel"/>
    <w:tmpl w:val="B930DFE0"/>
    <w:lvl w:ilvl="0" w:tplc="32D0B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336787"/>
    <w:multiLevelType w:val="hybridMultilevel"/>
    <w:tmpl w:val="67B86DAC"/>
    <w:lvl w:ilvl="0" w:tplc="39EC7614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FE3847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311DA"/>
    <w:multiLevelType w:val="hybridMultilevel"/>
    <w:tmpl w:val="DB34D9B8"/>
    <w:lvl w:ilvl="0" w:tplc="03D666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0806557">
    <w:abstractNumId w:val="3"/>
  </w:num>
  <w:num w:numId="2" w16cid:durableId="1837334071">
    <w:abstractNumId w:val="0"/>
  </w:num>
  <w:num w:numId="3" w16cid:durableId="1393849291">
    <w:abstractNumId w:val="0"/>
    <w:lvlOverride w:ilvl="0">
      <w:lvl w:ilvl="0" w:tplc="226A86B0">
        <w:start w:val="1"/>
        <w:numFmt w:val="decimal"/>
        <w:lvlText w:val="%1."/>
        <w:lvlJc w:val="left"/>
        <w:pPr>
          <w:tabs>
            <w:tab w:val="left" w:pos="142"/>
            <w:tab w:val="left" w:pos="502"/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40AF00">
        <w:start w:val="1"/>
        <w:numFmt w:val="lowerLetter"/>
        <w:lvlText w:val="%2."/>
        <w:lvlJc w:val="left"/>
        <w:pPr>
          <w:tabs>
            <w:tab w:val="left" w:pos="142"/>
            <w:tab w:val="left" w:pos="502"/>
          </w:tabs>
          <w:ind w:left="837" w:hanging="2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E47AE4">
        <w:start w:val="1"/>
        <w:numFmt w:val="lowerRoman"/>
        <w:lvlText w:val="%3."/>
        <w:lvlJc w:val="left"/>
        <w:pPr>
          <w:tabs>
            <w:tab w:val="left" w:pos="142"/>
            <w:tab w:val="left" w:pos="502"/>
            <w:tab w:val="left" w:pos="851"/>
            <w:tab w:val="num" w:pos="2007"/>
          </w:tabs>
          <w:ind w:left="144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5815BE">
        <w:start w:val="1"/>
        <w:numFmt w:val="decimal"/>
        <w:lvlText w:val="%4."/>
        <w:lvlJc w:val="left"/>
        <w:pPr>
          <w:tabs>
            <w:tab w:val="left" w:pos="142"/>
            <w:tab w:val="left" w:pos="502"/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0ED9A">
        <w:start w:val="1"/>
        <w:numFmt w:val="lowerLetter"/>
        <w:lvlText w:val="%5."/>
        <w:lvlJc w:val="left"/>
        <w:pPr>
          <w:tabs>
            <w:tab w:val="left" w:pos="142"/>
            <w:tab w:val="left" w:pos="502"/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907C6A">
        <w:start w:val="1"/>
        <w:numFmt w:val="lowerRoman"/>
        <w:lvlText w:val="%6."/>
        <w:lvlJc w:val="left"/>
        <w:pPr>
          <w:tabs>
            <w:tab w:val="left" w:pos="142"/>
            <w:tab w:val="left" w:pos="502"/>
            <w:tab w:val="left" w:pos="851"/>
            <w:tab w:val="num" w:pos="4167"/>
          </w:tabs>
          <w:ind w:left="3600" w:hanging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BC37F0">
        <w:start w:val="1"/>
        <w:numFmt w:val="decimal"/>
        <w:lvlText w:val="%7."/>
        <w:lvlJc w:val="left"/>
        <w:pPr>
          <w:tabs>
            <w:tab w:val="left" w:pos="142"/>
            <w:tab w:val="left" w:pos="502"/>
            <w:tab w:val="left" w:pos="851"/>
            <w:tab w:val="num" w:pos="4887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68ACA6">
        <w:start w:val="1"/>
        <w:numFmt w:val="lowerLetter"/>
        <w:lvlText w:val="%8."/>
        <w:lvlJc w:val="left"/>
        <w:pPr>
          <w:tabs>
            <w:tab w:val="left" w:pos="142"/>
            <w:tab w:val="left" w:pos="502"/>
            <w:tab w:val="left" w:pos="851"/>
            <w:tab w:val="num" w:pos="5607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EEAEF6">
        <w:start w:val="1"/>
        <w:numFmt w:val="lowerRoman"/>
        <w:lvlText w:val="%9."/>
        <w:lvlJc w:val="left"/>
        <w:pPr>
          <w:tabs>
            <w:tab w:val="left" w:pos="142"/>
            <w:tab w:val="left" w:pos="502"/>
            <w:tab w:val="left" w:pos="851"/>
            <w:tab w:val="num" w:pos="6327"/>
          </w:tabs>
          <w:ind w:left="5760" w:hanging="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49917840">
    <w:abstractNumId w:val="0"/>
    <w:lvlOverride w:ilvl="0">
      <w:lvl w:ilvl="0" w:tplc="226A86B0">
        <w:start w:val="1"/>
        <w:numFmt w:val="decimal"/>
        <w:lvlText w:val="%1."/>
        <w:lvlJc w:val="left"/>
        <w:pPr>
          <w:tabs>
            <w:tab w:val="left" w:pos="567"/>
            <w:tab w:val="num" w:pos="851"/>
            <w:tab w:val="center" w:pos="4677"/>
            <w:tab w:val="right" w:pos="9329"/>
          </w:tabs>
          <w:ind w:left="349" w:firstLine="153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40AF00">
        <w:start w:val="1"/>
        <w:numFmt w:val="lowerLetter"/>
        <w:lvlText w:val="%2."/>
        <w:lvlJc w:val="left"/>
        <w:pPr>
          <w:tabs>
            <w:tab w:val="left" w:pos="567"/>
            <w:tab w:val="center" w:pos="4677"/>
            <w:tab w:val="right" w:pos="9329"/>
          </w:tabs>
          <w:ind w:left="3455" w:hanging="295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E47AE4">
        <w:start w:val="1"/>
        <w:numFmt w:val="lowerRoman"/>
        <w:lvlText w:val="%3."/>
        <w:lvlJc w:val="left"/>
        <w:pPr>
          <w:tabs>
            <w:tab w:val="left" w:pos="567"/>
            <w:tab w:val="center" w:pos="4677"/>
            <w:tab w:val="right" w:pos="9329"/>
          </w:tabs>
          <w:ind w:left="2695" w:hanging="2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5815BE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160" w:hanging="151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00ED9A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center" w:pos="4677"/>
            <w:tab w:val="right" w:pos="9329"/>
          </w:tabs>
          <w:ind w:left="2880" w:hanging="7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907C6A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num" w:pos="4102"/>
            <w:tab w:val="center" w:pos="4677"/>
            <w:tab w:val="right" w:pos="9329"/>
          </w:tabs>
          <w:ind w:left="3600" w:hanging="3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BC37F0">
        <w:start w:val="1"/>
        <w:numFmt w:val="decimal"/>
        <w:lvlText w:val="%7."/>
        <w:lvlJc w:val="left"/>
        <w:pPr>
          <w:tabs>
            <w:tab w:val="left" w:pos="567"/>
            <w:tab w:val="right" w:pos="9329"/>
          </w:tabs>
          <w:ind w:left="4533" w:hanging="403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68ACA6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right" w:pos="9329"/>
          </w:tabs>
          <w:ind w:left="5040" w:hanging="331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EEAEF6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right" w:pos="9329"/>
          </w:tabs>
          <w:ind w:left="5760" w:hanging="255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90081062">
    <w:abstractNumId w:val="7"/>
  </w:num>
  <w:num w:numId="6" w16cid:durableId="475998437">
    <w:abstractNumId w:val="4"/>
  </w:num>
  <w:num w:numId="7" w16cid:durableId="1090657973">
    <w:abstractNumId w:val="1"/>
  </w:num>
  <w:num w:numId="8" w16cid:durableId="113063388">
    <w:abstractNumId w:val="6"/>
  </w:num>
  <w:num w:numId="9" w16cid:durableId="94800477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490725">
    <w:abstractNumId w:val="8"/>
  </w:num>
  <w:num w:numId="11" w16cid:durableId="1474954974">
    <w:abstractNumId w:val="5"/>
  </w:num>
  <w:num w:numId="12" w16cid:durableId="1928495026">
    <w:abstractNumId w:val="2"/>
  </w:num>
  <w:num w:numId="13" w16cid:durableId="211053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43"/>
    <w:rsid w:val="00016087"/>
    <w:rsid w:val="00030279"/>
    <w:rsid w:val="00031D14"/>
    <w:rsid w:val="00032AD8"/>
    <w:rsid w:val="00035F6E"/>
    <w:rsid w:val="00045997"/>
    <w:rsid w:val="00046385"/>
    <w:rsid w:val="00047F03"/>
    <w:rsid w:val="00051E53"/>
    <w:rsid w:val="00070530"/>
    <w:rsid w:val="0007094B"/>
    <w:rsid w:val="0007111A"/>
    <w:rsid w:val="000938F8"/>
    <w:rsid w:val="000A07B9"/>
    <w:rsid w:val="000C6D56"/>
    <w:rsid w:val="000D77DF"/>
    <w:rsid w:val="00102FAD"/>
    <w:rsid w:val="00104628"/>
    <w:rsid w:val="00113012"/>
    <w:rsid w:val="00113F89"/>
    <w:rsid w:val="00116CDF"/>
    <w:rsid w:val="001232E0"/>
    <w:rsid w:val="00125A17"/>
    <w:rsid w:val="00130B9D"/>
    <w:rsid w:val="0013342E"/>
    <w:rsid w:val="00156E43"/>
    <w:rsid w:val="00167F5D"/>
    <w:rsid w:val="0019209E"/>
    <w:rsid w:val="00196C3B"/>
    <w:rsid w:val="001B08FA"/>
    <w:rsid w:val="001C0CC9"/>
    <w:rsid w:val="001D2BA6"/>
    <w:rsid w:val="001F2CF2"/>
    <w:rsid w:val="0020113C"/>
    <w:rsid w:val="00202715"/>
    <w:rsid w:val="00207B1A"/>
    <w:rsid w:val="00207B88"/>
    <w:rsid w:val="0021075B"/>
    <w:rsid w:val="0021352D"/>
    <w:rsid w:val="00215C2B"/>
    <w:rsid w:val="0023392F"/>
    <w:rsid w:val="00246577"/>
    <w:rsid w:val="00264E0C"/>
    <w:rsid w:val="0027664A"/>
    <w:rsid w:val="002819FA"/>
    <w:rsid w:val="002944F2"/>
    <w:rsid w:val="002A3A5B"/>
    <w:rsid w:val="002A5CA1"/>
    <w:rsid w:val="002A74E2"/>
    <w:rsid w:val="002B0B28"/>
    <w:rsid w:val="002B4E63"/>
    <w:rsid w:val="002E1343"/>
    <w:rsid w:val="002F224A"/>
    <w:rsid w:val="00310C10"/>
    <w:rsid w:val="003225E7"/>
    <w:rsid w:val="0034447B"/>
    <w:rsid w:val="003735FB"/>
    <w:rsid w:val="00374481"/>
    <w:rsid w:val="003A65EE"/>
    <w:rsid w:val="003B75BC"/>
    <w:rsid w:val="003C51F7"/>
    <w:rsid w:val="003E415A"/>
    <w:rsid w:val="004138B8"/>
    <w:rsid w:val="00443D0A"/>
    <w:rsid w:val="00446F1B"/>
    <w:rsid w:val="00480106"/>
    <w:rsid w:val="00480C04"/>
    <w:rsid w:val="00487595"/>
    <w:rsid w:val="004A6D79"/>
    <w:rsid w:val="004C1788"/>
    <w:rsid w:val="004C4839"/>
    <w:rsid w:val="004C5940"/>
    <w:rsid w:val="004D02A4"/>
    <w:rsid w:val="004E23A9"/>
    <w:rsid w:val="005003DA"/>
    <w:rsid w:val="00520255"/>
    <w:rsid w:val="005251EC"/>
    <w:rsid w:val="00527C53"/>
    <w:rsid w:val="00537F89"/>
    <w:rsid w:val="00537F95"/>
    <w:rsid w:val="00541842"/>
    <w:rsid w:val="00561A0C"/>
    <w:rsid w:val="005D0FBB"/>
    <w:rsid w:val="005E7B9D"/>
    <w:rsid w:val="005F5C95"/>
    <w:rsid w:val="00616B14"/>
    <w:rsid w:val="00617087"/>
    <w:rsid w:val="0064111D"/>
    <w:rsid w:val="00642FB7"/>
    <w:rsid w:val="006477EC"/>
    <w:rsid w:val="00656A2E"/>
    <w:rsid w:val="0067047E"/>
    <w:rsid w:val="0067106F"/>
    <w:rsid w:val="00680D61"/>
    <w:rsid w:val="006847B3"/>
    <w:rsid w:val="00684946"/>
    <w:rsid w:val="00687117"/>
    <w:rsid w:val="00697A73"/>
    <w:rsid w:val="006A07A6"/>
    <w:rsid w:val="006C1D1B"/>
    <w:rsid w:val="006C57AE"/>
    <w:rsid w:val="006D0E89"/>
    <w:rsid w:val="006D4D1C"/>
    <w:rsid w:val="006D63D1"/>
    <w:rsid w:val="006E74DB"/>
    <w:rsid w:val="0070309D"/>
    <w:rsid w:val="00734D7F"/>
    <w:rsid w:val="00736503"/>
    <w:rsid w:val="007401E1"/>
    <w:rsid w:val="00770FC5"/>
    <w:rsid w:val="00797039"/>
    <w:rsid w:val="007B2C47"/>
    <w:rsid w:val="007B37EC"/>
    <w:rsid w:val="007D787D"/>
    <w:rsid w:val="007E6C4B"/>
    <w:rsid w:val="007F37E4"/>
    <w:rsid w:val="008179B8"/>
    <w:rsid w:val="00823623"/>
    <w:rsid w:val="008249E3"/>
    <w:rsid w:val="008378C3"/>
    <w:rsid w:val="00865F5F"/>
    <w:rsid w:val="008661AE"/>
    <w:rsid w:val="00877E30"/>
    <w:rsid w:val="00884A7D"/>
    <w:rsid w:val="008A782B"/>
    <w:rsid w:val="008C36CF"/>
    <w:rsid w:val="008C48DF"/>
    <w:rsid w:val="008C6D11"/>
    <w:rsid w:val="008E36BC"/>
    <w:rsid w:val="008E4FE3"/>
    <w:rsid w:val="008E6054"/>
    <w:rsid w:val="009001F3"/>
    <w:rsid w:val="009075A1"/>
    <w:rsid w:val="00916B01"/>
    <w:rsid w:val="00933E49"/>
    <w:rsid w:val="0093435C"/>
    <w:rsid w:val="00937A8C"/>
    <w:rsid w:val="00940FC6"/>
    <w:rsid w:val="009449B8"/>
    <w:rsid w:val="009522B8"/>
    <w:rsid w:val="009552B3"/>
    <w:rsid w:val="0095673E"/>
    <w:rsid w:val="00974FCA"/>
    <w:rsid w:val="00980BFC"/>
    <w:rsid w:val="009B5B23"/>
    <w:rsid w:val="009D456D"/>
    <w:rsid w:val="009F46B0"/>
    <w:rsid w:val="009F61DD"/>
    <w:rsid w:val="00A026E2"/>
    <w:rsid w:val="00A0366C"/>
    <w:rsid w:val="00A25B75"/>
    <w:rsid w:val="00A30CC0"/>
    <w:rsid w:val="00A510A5"/>
    <w:rsid w:val="00A51564"/>
    <w:rsid w:val="00A56403"/>
    <w:rsid w:val="00A66222"/>
    <w:rsid w:val="00A70E18"/>
    <w:rsid w:val="00A81398"/>
    <w:rsid w:val="00AA5231"/>
    <w:rsid w:val="00AA55D6"/>
    <w:rsid w:val="00B02AF5"/>
    <w:rsid w:val="00B05BD0"/>
    <w:rsid w:val="00B15F90"/>
    <w:rsid w:val="00B171AF"/>
    <w:rsid w:val="00B43238"/>
    <w:rsid w:val="00B702BF"/>
    <w:rsid w:val="00B857FC"/>
    <w:rsid w:val="00B8702A"/>
    <w:rsid w:val="00BB76FD"/>
    <w:rsid w:val="00BC42C2"/>
    <w:rsid w:val="00BC65A0"/>
    <w:rsid w:val="00BC70C5"/>
    <w:rsid w:val="00BE4566"/>
    <w:rsid w:val="00C122D5"/>
    <w:rsid w:val="00C20988"/>
    <w:rsid w:val="00C3545E"/>
    <w:rsid w:val="00C56770"/>
    <w:rsid w:val="00C76453"/>
    <w:rsid w:val="00C8204D"/>
    <w:rsid w:val="00C83144"/>
    <w:rsid w:val="00C84AA2"/>
    <w:rsid w:val="00CC73FC"/>
    <w:rsid w:val="00CE054E"/>
    <w:rsid w:val="00CE63C3"/>
    <w:rsid w:val="00CE7BC6"/>
    <w:rsid w:val="00CF6D7F"/>
    <w:rsid w:val="00D124B9"/>
    <w:rsid w:val="00D22ABD"/>
    <w:rsid w:val="00D23B9A"/>
    <w:rsid w:val="00D276E0"/>
    <w:rsid w:val="00D4317F"/>
    <w:rsid w:val="00D635A0"/>
    <w:rsid w:val="00D64A56"/>
    <w:rsid w:val="00D7512A"/>
    <w:rsid w:val="00D758B9"/>
    <w:rsid w:val="00D8150E"/>
    <w:rsid w:val="00DD2056"/>
    <w:rsid w:val="00DF12C4"/>
    <w:rsid w:val="00E216DF"/>
    <w:rsid w:val="00E4204B"/>
    <w:rsid w:val="00E5324C"/>
    <w:rsid w:val="00E53E63"/>
    <w:rsid w:val="00E83680"/>
    <w:rsid w:val="00E837DD"/>
    <w:rsid w:val="00EB463D"/>
    <w:rsid w:val="00EB6459"/>
    <w:rsid w:val="00EF1DCC"/>
    <w:rsid w:val="00EF43B0"/>
    <w:rsid w:val="00F009B1"/>
    <w:rsid w:val="00F20A18"/>
    <w:rsid w:val="00F212CC"/>
    <w:rsid w:val="00F3327F"/>
    <w:rsid w:val="00F41EF0"/>
    <w:rsid w:val="00F612AD"/>
    <w:rsid w:val="00FE1500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0D04"/>
  <w15:docId w15:val="{FCD8DDC5-68D0-4865-9E5F-CD623D56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2AD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8">
    <w:name w:val="Нижний колонтитул Знак"/>
    <w:basedOn w:val="a0"/>
    <w:link w:val="a7"/>
    <w:uiPriority w:val="99"/>
    <w:rsid w:val="009449B8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№1"/>
    <w:basedOn w:val="a0"/>
    <w:rsid w:val="009449B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7B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C47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b">
    <w:name w:val="No Spacing"/>
    <w:uiPriority w:val="1"/>
    <w:qFormat/>
    <w:rsid w:val="00C84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c">
    <w:name w:val="header"/>
    <w:basedOn w:val="a"/>
    <w:link w:val="ad"/>
    <w:unhideWhenUsed/>
    <w:rsid w:val="009F61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d">
    <w:name w:val="Верхний колонтитул Знак"/>
    <w:basedOn w:val="a0"/>
    <w:link w:val="ac"/>
    <w:rsid w:val="009F61D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6">
    <w:name w:val="Абзац списка Знак"/>
    <w:link w:val="a5"/>
    <w:uiPriority w:val="34"/>
    <w:rsid w:val="00031D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e">
    <w:name w:val="Нет"/>
    <w:rsid w:val="00264E0C"/>
  </w:style>
  <w:style w:type="paragraph" w:customStyle="1" w:styleId="11">
    <w:name w:val="Верхний колонтитул1"/>
    <w:rsid w:val="00264E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160" w:line="259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410-E02D-4C8C-A35E-9EA294E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16T12:48:00Z</cp:lastPrinted>
  <dcterms:created xsi:type="dcterms:W3CDTF">2021-08-27T10:04:00Z</dcterms:created>
  <dcterms:modified xsi:type="dcterms:W3CDTF">2023-05-18T03:28:00Z</dcterms:modified>
</cp:coreProperties>
</file>